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DE" w:rsidRDefault="00AA6CDE" w:rsidP="00AA6CDE">
      <w:pPr>
        <w:spacing w:line="360" w:lineRule="auto"/>
        <w:rPr>
          <w:rFonts w:ascii="Sylfaen" w:hAnsi="Sylfaen"/>
          <w:b/>
          <w:bCs/>
          <w:sz w:val="24"/>
          <w:szCs w:val="24"/>
          <w:lang w:val="ka-GE"/>
        </w:rPr>
      </w:pPr>
    </w:p>
    <w:p w:rsidR="00AA6CDE" w:rsidRDefault="00AA6CDE" w:rsidP="00AA6CDE">
      <w:pPr>
        <w:spacing w:line="360" w:lineRule="auto"/>
        <w:rPr>
          <w:rFonts w:ascii="Sylfaen" w:hAnsi="Sylfaen"/>
          <w:b/>
          <w:bCs/>
          <w:sz w:val="24"/>
          <w:szCs w:val="24"/>
          <w:lang w:val="ka-GE"/>
        </w:rPr>
      </w:pPr>
    </w:p>
    <w:p w:rsidR="00132874" w:rsidRDefault="0055702E" w:rsidP="00132874">
      <w:pPr>
        <w:spacing w:line="360" w:lineRule="auto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 xml:space="preserve">                                    </w:t>
      </w:r>
      <w:r w:rsidR="00AA6CDE">
        <w:rPr>
          <w:rFonts w:ascii="Sylfaen" w:hAnsi="Sylfaen"/>
          <w:b/>
          <w:bCs/>
          <w:sz w:val="24"/>
          <w:szCs w:val="24"/>
          <w:lang w:val="ka-GE"/>
        </w:rPr>
        <w:t xml:space="preserve"> დასაყენებელი სიმღვრივმზომების ლოკაციები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bCs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 xml:space="preserve">ნარჩი ნატახტარი (ნატახტრი, 8 წყალმდენი) </w:t>
      </w:r>
      <w:r w:rsidR="00F35369" w:rsidRPr="00132874">
        <w:rPr>
          <w:rFonts w:ascii="Sylfaen" w:hAnsi="Sylfaen"/>
          <w:szCs w:val="24"/>
          <w:lang w:val="ka-GE"/>
        </w:rPr>
        <w:t>სიმღვრივმზომი: „ ჩვეულებრივი“</w:t>
      </w:r>
      <w:r w:rsidR="00F35369" w:rsidRPr="00132874">
        <w:rPr>
          <w:rFonts w:ascii="Sylfaen" w:hAnsi="Sylfaen"/>
          <w:szCs w:val="24"/>
        </w:rPr>
        <w:t xml:space="preserve"> 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</w:rPr>
      </w:pPr>
      <w:r w:rsidRPr="00132874">
        <w:rPr>
          <w:rFonts w:ascii="Sylfaen" w:hAnsi="Sylfaen"/>
          <w:szCs w:val="24"/>
          <w:lang w:val="ka-GE"/>
        </w:rPr>
        <w:t xml:space="preserve">ჭოპორტ მისაქციელი (ნატახტარი, შემკრები, 4 წყალმდენი) </w:t>
      </w:r>
      <w:r w:rsidR="00F35369" w:rsidRPr="00132874">
        <w:rPr>
          <w:rFonts w:ascii="Sylfaen" w:hAnsi="Sylfaen"/>
          <w:szCs w:val="24"/>
          <w:lang w:val="ka-GE"/>
        </w:rPr>
        <w:t>სიმღვრივმზომი: „ ჩვეულებრივი“</w:t>
      </w:r>
      <w:r w:rsidR="00F35369" w:rsidRPr="00132874">
        <w:rPr>
          <w:rFonts w:ascii="Sylfaen" w:hAnsi="Sylfaen"/>
          <w:szCs w:val="24"/>
        </w:rPr>
        <w:t xml:space="preserve"> </w:t>
      </w:r>
    </w:p>
    <w:p w:rsidR="00F35369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</w:rPr>
      </w:pPr>
      <w:r w:rsidRPr="00132874">
        <w:rPr>
          <w:rFonts w:ascii="Sylfaen" w:hAnsi="Sylfaen"/>
          <w:szCs w:val="24"/>
          <w:lang w:val="ka-GE"/>
        </w:rPr>
        <w:t xml:space="preserve">ახალი მისაქციელი (საგურამოს საერთო, 6-7 წყალმდენი) </w:t>
      </w:r>
      <w:r w:rsidR="00F35369" w:rsidRPr="00132874">
        <w:rPr>
          <w:rFonts w:ascii="Sylfaen" w:hAnsi="Sylfaen"/>
          <w:szCs w:val="24"/>
          <w:lang w:val="ka-GE"/>
        </w:rPr>
        <w:t>სიმღვრივმზომი: „ ჩვეულებრივი“</w:t>
      </w:r>
      <w:r w:rsidR="00F35369" w:rsidRPr="00132874">
        <w:rPr>
          <w:rFonts w:ascii="Sylfaen" w:hAnsi="Sylfaen"/>
          <w:szCs w:val="24"/>
        </w:rPr>
        <w:t xml:space="preserve"> 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 xml:space="preserve">ახალი ნატახტარი ( საგურამოს საერთო, 6-7 წყალმდენი) </w:t>
      </w:r>
      <w:r w:rsidR="00F35369" w:rsidRPr="00132874">
        <w:rPr>
          <w:rFonts w:ascii="Sylfaen" w:hAnsi="Sylfaen"/>
          <w:szCs w:val="24"/>
          <w:lang w:val="ka-GE"/>
        </w:rPr>
        <w:t>სიმღვრივმზომი: „ ჩვეულებრივი“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 xml:space="preserve">ბულაჩაურის სამიჯნო (ბულაჩაური, II გვირაბი)  </w:t>
      </w:r>
      <w:r w:rsidR="0042112D" w:rsidRPr="00132874">
        <w:rPr>
          <w:rFonts w:ascii="Sylfaen" w:hAnsi="Sylfaen"/>
          <w:szCs w:val="24"/>
          <w:lang w:val="ka-GE"/>
        </w:rPr>
        <w:t>სიმღვრივმზომი: „ ჩვეულებრივი“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 xml:space="preserve">თბილისის ზღვა (სამგორის 1 აწევა, </w:t>
      </w:r>
      <w:r w:rsidRPr="00132874">
        <w:rPr>
          <w:rFonts w:ascii="Sylfaen" w:hAnsi="Sylfaen"/>
          <w:szCs w:val="24"/>
        </w:rPr>
        <w:t xml:space="preserve">D=1400 </w:t>
      </w:r>
      <w:r w:rsidRPr="00132874">
        <w:rPr>
          <w:rFonts w:ascii="Sylfaen" w:hAnsi="Sylfaen"/>
          <w:szCs w:val="24"/>
          <w:lang w:val="ka-GE"/>
        </w:rPr>
        <w:t xml:space="preserve">მმ ) </w:t>
      </w:r>
      <w:r w:rsidR="00F35369" w:rsidRPr="00132874">
        <w:rPr>
          <w:rFonts w:ascii="Sylfaen" w:hAnsi="Sylfaen"/>
          <w:szCs w:val="24"/>
          <w:lang w:val="ka-GE"/>
        </w:rPr>
        <w:t>სიმღვრივმზომი: „ ჩვეულებრივი“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 xml:space="preserve">თბილისის ზღვა (სამგორის 1 აწევა, </w:t>
      </w:r>
      <w:r w:rsidRPr="00132874">
        <w:rPr>
          <w:rFonts w:ascii="Sylfaen" w:hAnsi="Sylfaen"/>
          <w:szCs w:val="24"/>
        </w:rPr>
        <w:t xml:space="preserve">D=1200 </w:t>
      </w:r>
      <w:r w:rsidRPr="00132874">
        <w:rPr>
          <w:rFonts w:ascii="Sylfaen" w:hAnsi="Sylfaen"/>
          <w:szCs w:val="24"/>
          <w:lang w:val="ka-GE"/>
        </w:rPr>
        <w:t xml:space="preserve">მმ ) </w:t>
      </w:r>
      <w:r w:rsidR="00F35369" w:rsidRPr="00132874">
        <w:rPr>
          <w:rFonts w:ascii="Sylfaen" w:hAnsi="Sylfaen"/>
          <w:szCs w:val="24"/>
          <w:lang w:val="ka-GE"/>
        </w:rPr>
        <w:t>სიმღვრივმზომი: „ ჩვეულებრივი“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 xml:space="preserve">ლოჭინოს რეზერვუარი (6-7 რ.ფ.შ ) </w:t>
      </w:r>
      <w:r w:rsidR="0042112D" w:rsidRPr="00132874">
        <w:rPr>
          <w:rFonts w:ascii="Sylfaen" w:hAnsi="Sylfaen"/>
          <w:szCs w:val="24"/>
          <w:lang w:val="ka-GE"/>
        </w:rPr>
        <w:t>სიმღვრივმზომი: „ ჩაძირული“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 xml:space="preserve">ზაჰესი 1 </w:t>
      </w:r>
      <w:r w:rsidR="0042112D" w:rsidRPr="00132874">
        <w:rPr>
          <w:rFonts w:ascii="Sylfaen" w:hAnsi="Sylfaen"/>
          <w:szCs w:val="24"/>
          <w:lang w:val="ka-GE"/>
        </w:rPr>
        <w:t>სიმღვრივმზომი: „ ჩაძირული“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 xml:space="preserve">ზაჰესი 2 </w:t>
      </w:r>
      <w:r w:rsidR="0042112D" w:rsidRPr="00132874">
        <w:rPr>
          <w:rFonts w:ascii="Sylfaen" w:hAnsi="Sylfaen"/>
          <w:szCs w:val="24"/>
          <w:lang w:val="ka-GE"/>
        </w:rPr>
        <w:t>სიმღვრივმზომი: „ ჩაძირული“</w:t>
      </w:r>
    </w:p>
    <w:p w:rsidR="00132874" w:rsidRPr="00132874" w:rsidRDefault="00132874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 xml:space="preserve">540 </w:t>
      </w:r>
      <w:r w:rsidR="00AA6CDE" w:rsidRPr="00132874">
        <w:rPr>
          <w:rFonts w:ascii="Sylfaen" w:hAnsi="Sylfaen"/>
          <w:szCs w:val="24"/>
          <w:lang w:val="ka-GE"/>
        </w:rPr>
        <w:t xml:space="preserve">ნიშნული </w:t>
      </w:r>
      <w:r w:rsidR="0042112D" w:rsidRPr="00132874">
        <w:rPr>
          <w:rFonts w:ascii="Sylfaen" w:hAnsi="Sylfaen"/>
          <w:szCs w:val="24"/>
          <w:lang w:val="ka-GE"/>
        </w:rPr>
        <w:t>სიმღვრივმზომი: „ ჩაძირული“</w:t>
      </w:r>
      <w:r w:rsidR="0042112D" w:rsidRPr="00132874">
        <w:rPr>
          <w:rFonts w:ascii="Sylfaen" w:hAnsi="Sylfaen"/>
          <w:szCs w:val="24"/>
        </w:rPr>
        <w:t xml:space="preserve"> </w:t>
      </w:r>
    </w:p>
    <w:p w:rsidR="00132874" w:rsidRPr="00132874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>ბახტრიონის სატუმბო სადგური</w:t>
      </w:r>
      <w:r w:rsidR="00A3117D">
        <w:rPr>
          <w:rFonts w:ascii="Sylfaen" w:hAnsi="Sylfaen"/>
          <w:szCs w:val="24"/>
          <w:lang w:val="ka-GE"/>
        </w:rPr>
        <w:t xml:space="preserve"> (1200 მმ)</w:t>
      </w:r>
      <w:r w:rsidR="00132874" w:rsidRPr="00132874">
        <w:rPr>
          <w:rFonts w:ascii="Sylfaen" w:hAnsi="Sylfaen"/>
          <w:szCs w:val="24"/>
          <w:lang w:val="ka-GE"/>
        </w:rPr>
        <w:t xml:space="preserve"> </w:t>
      </w:r>
      <w:r w:rsidR="0042112D" w:rsidRPr="00132874">
        <w:rPr>
          <w:rFonts w:ascii="Sylfaen" w:hAnsi="Sylfaen"/>
          <w:szCs w:val="24"/>
          <w:lang w:val="ka-GE"/>
        </w:rPr>
        <w:t xml:space="preserve">სიმღვრივმზომი: „ ჩაძირული“ </w:t>
      </w:r>
    </w:p>
    <w:p w:rsidR="0042112D" w:rsidRDefault="00AA6CD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 w:rsidRPr="00132874">
        <w:rPr>
          <w:rFonts w:ascii="Sylfaen" w:hAnsi="Sylfaen"/>
          <w:szCs w:val="24"/>
          <w:lang w:val="ka-GE"/>
        </w:rPr>
        <w:t>დიღმის გაუქმებული ს</w:t>
      </w:r>
      <w:r w:rsidRPr="00132874">
        <w:rPr>
          <w:rFonts w:ascii="Sylfaen" w:hAnsi="Sylfaen"/>
          <w:szCs w:val="24"/>
        </w:rPr>
        <w:t>.</w:t>
      </w:r>
      <w:r w:rsidRPr="00132874">
        <w:rPr>
          <w:rFonts w:ascii="Sylfaen" w:hAnsi="Sylfaen"/>
          <w:szCs w:val="24"/>
          <w:lang w:val="ka-GE"/>
        </w:rPr>
        <w:t>ს</w:t>
      </w:r>
      <w:r w:rsidR="00154353">
        <w:rPr>
          <w:rFonts w:ascii="Sylfaen" w:hAnsi="Sylfaen"/>
          <w:szCs w:val="24"/>
        </w:rPr>
        <w:t xml:space="preserve"> (IV </w:t>
      </w:r>
      <w:r w:rsidR="00154353">
        <w:rPr>
          <w:rFonts w:ascii="Sylfaen" w:hAnsi="Sylfaen"/>
          <w:szCs w:val="24"/>
          <w:lang w:val="ka-GE"/>
        </w:rPr>
        <w:t>წყალდენი)</w:t>
      </w:r>
      <w:r w:rsidRPr="00132874">
        <w:rPr>
          <w:rFonts w:ascii="Sylfaen" w:hAnsi="Sylfaen"/>
          <w:szCs w:val="24"/>
          <w:lang w:val="ka-GE"/>
        </w:rPr>
        <w:t xml:space="preserve"> </w:t>
      </w:r>
      <w:r w:rsidR="0042112D" w:rsidRPr="00132874">
        <w:rPr>
          <w:rFonts w:ascii="Sylfaen" w:hAnsi="Sylfaen"/>
          <w:szCs w:val="24"/>
          <w:lang w:val="ka-GE"/>
        </w:rPr>
        <w:t>სიმღვრივმზომი: „ ჩაძირული“</w:t>
      </w:r>
    </w:p>
    <w:p w:rsidR="0059792E" w:rsidRPr="00132874" w:rsidRDefault="0059792E" w:rsidP="00132874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 xml:space="preserve">ვაზისუბანი 1 </w:t>
      </w:r>
      <w:r w:rsidR="00C15D77">
        <w:rPr>
          <w:rFonts w:ascii="Sylfaen" w:hAnsi="Sylfaen"/>
          <w:szCs w:val="24"/>
        </w:rPr>
        <w:t xml:space="preserve">- </w:t>
      </w:r>
      <w:r w:rsidR="00C15D77" w:rsidRPr="00132874">
        <w:rPr>
          <w:rFonts w:ascii="Sylfaen" w:hAnsi="Sylfaen"/>
          <w:szCs w:val="24"/>
          <w:lang w:val="ka-GE"/>
        </w:rPr>
        <w:t>სიმღვრივმზომი: „ ჩაძირული“</w:t>
      </w:r>
    </w:p>
    <w:p w:rsidR="00AA6CDE" w:rsidRDefault="00AA6CDE" w:rsidP="0042112D">
      <w:pPr>
        <w:pStyle w:val="ListParagraph"/>
        <w:spacing w:line="360" w:lineRule="auto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:rsidR="001756F1" w:rsidRDefault="001756F1"/>
    <w:sectPr w:rsidR="00175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D64"/>
    <w:multiLevelType w:val="hybridMultilevel"/>
    <w:tmpl w:val="514AEEC2"/>
    <w:lvl w:ilvl="0" w:tplc="4858D3AE">
      <w:start w:val="540"/>
      <w:numFmt w:val="decimal"/>
      <w:lvlText w:val="%1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5724"/>
    <w:multiLevelType w:val="hybridMultilevel"/>
    <w:tmpl w:val="965E16EA"/>
    <w:lvl w:ilvl="0" w:tplc="0409000F">
      <w:start w:val="1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F5A71"/>
    <w:multiLevelType w:val="hybridMultilevel"/>
    <w:tmpl w:val="BEE2723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454A5"/>
    <w:multiLevelType w:val="hybridMultilevel"/>
    <w:tmpl w:val="18886EE8"/>
    <w:lvl w:ilvl="0" w:tplc="4858D3AE">
      <w:start w:val="540"/>
      <w:numFmt w:val="decimal"/>
      <w:lvlText w:val="%1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A1"/>
    <w:rsid w:val="00046B96"/>
    <w:rsid w:val="00132874"/>
    <w:rsid w:val="00154353"/>
    <w:rsid w:val="001756F1"/>
    <w:rsid w:val="002D0F01"/>
    <w:rsid w:val="003F2C5F"/>
    <w:rsid w:val="0042112D"/>
    <w:rsid w:val="0055702E"/>
    <w:rsid w:val="0059792E"/>
    <w:rsid w:val="00832FDF"/>
    <w:rsid w:val="00A3117D"/>
    <w:rsid w:val="00AA6CDE"/>
    <w:rsid w:val="00B33925"/>
    <w:rsid w:val="00C034A1"/>
    <w:rsid w:val="00C15D77"/>
    <w:rsid w:val="00F3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1D76"/>
  <w15:chartTrackingRefBased/>
  <w15:docId w15:val="{291AF593-EFF9-46BD-A46A-E6436A6A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D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CD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3FE3-CD3B-43E2-8D64-8AE69EFB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hengelaia</dc:creator>
  <cp:keywords/>
  <dc:description/>
  <cp:lastModifiedBy>Tornike Toshkhua</cp:lastModifiedBy>
  <cp:revision>16</cp:revision>
  <dcterms:created xsi:type="dcterms:W3CDTF">2022-04-18T07:17:00Z</dcterms:created>
  <dcterms:modified xsi:type="dcterms:W3CDTF">2022-08-10T08:10:00Z</dcterms:modified>
</cp:coreProperties>
</file>